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597FCE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188AA1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2F1632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F7013F6" w14:textId="3EBA7F7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16C48">
        <w:rPr>
          <w:rFonts w:ascii="Calibri" w:hAnsi="Calibri" w:cs="Calibri"/>
          <w:b/>
          <w:bCs/>
          <w:i/>
          <w:iCs/>
          <w:sz w:val="20"/>
          <w:szCs w:val="20"/>
        </w:rPr>
        <w:t>eshop.kovosluzba-hp.cz</w:t>
      </w:r>
    </w:p>
    <w:p w14:paraId="19BA9CEF" w14:textId="55612178" w:rsidR="00826E72" w:rsidRPr="00316C4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16C48" w:rsidRPr="00316C48">
        <w:rPr>
          <w:rFonts w:ascii="Calibri" w:hAnsi="Calibri" w:cs="Calibri"/>
          <w:b/>
          <w:bCs/>
          <w:i/>
          <w:iCs/>
          <w:sz w:val="20"/>
          <w:szCs w:val="20"/>
        </w:rPr>
        <w:t>Kovoslužba hasicí přístroje, a.s.</w:t>
      </w:r>
    </w:p>
    <w:p w14:paraId="0267D44E" w14:textId="77777777" w:rsidR="00316C4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16C48" w:rsidRPr="00316C48">
        <w:rPr>
          <w:rFonts w:ascii="Calibri" w:hAnsi="Calibri" w:cs="Calibri"/>
          <w:b/>
          <w:bCs/>
          <w:i/>
          <w:iCs/>
          <w:sz w:val="20"/>
          <w:szCs w:val="20"/>
        </w:rPr>
        <w:t>Průběžná 387/41, Strašnice, 100 00 Praha 10</w:t>
      </w:r>
    </w:p>
    <w:p w14:paraId="47E51349" w14:textId="11506225" w:rsidR="00316C4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316C48" w:rsidRPr="00316C48">
        <w:rPr>
          <w:rFonts w:ascii="Calibri" w:hAnsi="Calibri" w:cs="Calibri"/>
          <w:b/>
          <w:bCs/>
          <w:i/>
          <w:iCs/>
          <w:sz w:val="20"/>
          <w:szCs w:val="20"/>
        </w:rPr>
        <w:t>250 65</w:t>
      </w:r>
      <w:r w:rsidR="00316C48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316C48" w:rsidRPr="00316C48">
        <w:rPr>
          <w:rFonts w:ascii="Calibri" w:hAnsi="Calibri" w:cs="Calibri"/>
          <w:b/>
          <w:bCs/>
          <w:i/>
          <w:iCs/>
          <w:sz w:val="20"/>
          <w:szCs w:val="20"/>
        </w:rPr>
        <w:t>084</w:t>
      </w:r>
      <w:r w:rsidR="00316C48">
        <w:rPr>
          <w:rFonts w:ascii="Calibri" w:hAnsi="Calibri" w:cs="Calibri"/>
          <w:b/>
          <w:bCs/>
          <w:i/>
          <w:iCs/>
          <w:sz w:val="20"/>
          <w:szCs w:val="20"/>
        </w:rPr>
        <w:t xml:space="preserve"> / CZ</w:t>
      </w:r>
      <w:r w:rsidR="00316C48" w:rsidRPr="00316C48">
        <w:rPr>
          <w:rFonts w:ascii="Calibri" w:hAnsi="Calibri" w:cs="Calibri"/>
          <w:b/>
          <w:bCs/>
          <w:i/>
          <w:iCs/>
          <w:sz w:val="20"/>
          <w:szCs w:val="20"/>
        </w:rPr>
        <w:t>25065084</w:t>
      </w:r>
    </w:p>
    <w:p w14:paraId="4C096730" w14:textId="4A84FFB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16C48" w:rsidRPr="00316C48">
        <w:rPr>
          <w:rFonts w:ascii="Calibri" w:hAnsi="Calibri" w:cs="Calibri"/>
          <w:b/>
          <w:bCs/>
          <w:i/>
          <w:iCs/>
          <w:sz w:val="20"/>
          <w:szCs w:val="20"/>
        </w:rPr>
        <w:t>eshop@kovosluzba-hp.cz</w:t>
      </w:r>
    </w:p>
    <w:p w14:paraId="1FC87DB2" w14:textId="7512C0D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16C48" w:rsidRPr="00316C48">
        <w:rPr>
          <w:rFonts w:ascii="Calibri" w:hAnsi="Calibri" w:cs="Calibri"/>
          <w:b/>
          <w:bCs/>
          <w:i/>
          <w:iCs/>
          <w:sz w:val="20"/>
          <w:szCs w:val="20"/>
        </w:rPr>
        <w:t>+420 274 814 751-2</w:t>
      </w:r>
    </w:p>
    <w:p w14:paraId="698AE6A9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887071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5F26B93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B9B787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669947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B71A99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284ED1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087506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2249E9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1E3F305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00EEF89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AC2557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C54EBE7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0EADB0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CE17AC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12FF8F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86ED91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F8B64DA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1A8F80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4A410A66" w14:textId="77777777" w:rsidR="00826E72" w:rsidRDefault="00826E72" w:rsidP="004D27F8">
      <w:pPr>
        <w:spacing w:before="160" w:after="160"/>
        <w:ind w:right="113"/>
        <w:jc w:val="both"/>
      </w:pPr>
    </w:p>
    <w:p w14:paraId="3C38D8AD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86F9" w14:textId="77777777" w:rsidR="00642436" w:rsidRDefault="00642436" w:rsidP="008A289C">
      <w:pPr>
        <w:spacing w:after="0" w:line="240" w:lineRule="auto"/>
      </w:pPr>
      <w:r>
        <w:separator/>
      </w:r>
    </w:p>
  </w:endnote>
  <w:endnote w:type="continuationSeparator" w:id="0">
    <w:p w14:paraId="218ACB96" w14:textId="77777777" w:rsidR="00642436" w:rsidRDefault="0064243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BFEB62E" w14:textId="77777777" w:rsidTr="00DB4292">
      <w:tc>
        <w:tcPr>
          <w:tcW w:w="7090" w:type="dxa"/>
          <w:vAlign w:val="bottom"/>
        </w:tcPr>
        <w:p w14:paraId="1CCC7DB1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5A567E1" w14:textId="77777777" w:rsidTr="00DB4292">
      <w:tc>
        <w:tcPr>
          <w:tcW w:w="7090" w:type="dxa"/>
          <w:vAlign w:val="bottom"/>
        </w:tcPr>
        <w:p w14:paraId="259FFC7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58EE5E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61592A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ACAC" w14:textId="77777777" w:rsidR="00642436" w:rsidRDefault="00642436" w:rsidP="008A289C">
      <w:pPr>
        <w:spacing w:after="0" w:line="240" w:lineRule="auto"/>
      </w:pPr>
      <w:r>
        <w:separator/>
      </w:r>
    </w:p>
  </w:footnote>
  <w:footnote w:type="continuationSeparator" w:id="0">
    <w:p w14:paraId="6EF682AF" w14:textId="77777777" w:rsidR="00642436" w:rsidRDefault="0064243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75A7" w14:textId="6FD3303B" w:rsidR="00BA1606" w:rsidRPr="00BA1606" w:rsidRDefault="00316C48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ulář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           </w:t>
    </w:r>
    <w:hyperlink r:id="rId1" w:history="1">
      <w:r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eshop</w:t>
      </w:r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</w:t>
      </w:r>
      <w:r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kovosluzba-h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16C48"/>
    <w:rsid w:val="00344742"/>
    <w:rsid w:val="004B3D08"/>
    <w:rsid w:val="004D27F8"/>
    <w:rsid w:val="005E35DB"/>
    <w:rsid w:val="00642436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480C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amil</cp:lastModifiedBy>
  <cp:revision>2</cp:revision>
  <cp:lastPrinted>2014-01-14T15:43:00Z</cp:lastPrinted>
  <dcterms:created xsi:type="dcterms:W3CDTF">2021-05-10T09:02:00Z</dcterms:created>
  <dcterms:modified xsi:type="dcterms:W3CDTF">2021-05-10T09:02:00Z</dcterms:modified>
</cp:coreProperties>
</file>